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D524F" w14:textId="77777777" w:rsidR="00F03663" w:rsidRPr="00F03663" w:rsidRDefault="00F03663" w:rsidP="00F03663">
      <w:pPr>
        <w:ind w:right="-1"/>
        <w:jc w:val="both"/>
        <w:rPr>
          <w:rFonts w:ascii="Times New Roman" w:hAnsi="Times New Roman" w:cs="Times New Roman"/>
          <w:b/>
          <w:bCs/>
        </w:rPr>
      </w:pPr>
      <w:r w:rsidRPr="00F03663">
        <w:rPr>
          <w:rFonts w:ascii="Times New Roman" w:hAnsi="Times New Roman" w:cs="Times New Roman"/>
          <w:b/>
          <w:bCs/>
        </w:rPr>
        <w:t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3, FINANZIATO DALL’UNIONE EUROPEA – NEXTGENERATIONEU”, PROGETTO “PROGETTO “Multi-Risk sciEnce for resilienT commUnities undeR a changiNg climate – RETURN” PE0000005, CUP H93C22000610002</w:t>
      </w:r>
    </w:p>
    <w:p w14:paraId="5105B0F8" w14:textId="77777777" w:rsidR="00B13385" w:rsidRPr="00F03663" w:rsidRDefault="00B13385" w:rsidP="005C19E4">
      <w:pPr>
        <w:pStyle w:val="Titolo"/>
        <w:rPr>
          <w:rFonts w:ascii="Times New Roman" w:hAnsi="Times New Roman" w:cs="Times New Roman"/>
          <w:sz w:val="18"/>
          <w:szCs w:val="18"/>
        </w:rPr>
      </w:pPr>
    </w:p>
    <w:p w14:paraId="37A95F41" w14:textId="140B9EBB" w:rsidR="00BC6AA9" w:rsidRPr="00995C70" w:rsidRDefault="005C19E4" w:rsidP="00F03663">
      <w:pPr>
        <w:pStyle w:val="Titolo"/>
        <w:rPr>
          <w:rFonts w:ascii="Times New Roman" w:eastAsia="Times New Roman" w:hAnsi="Times New Roman" w:cs="Times New Roman"/>
        </w:rPr>
      </w:pPr>
      <w:r w:rsidRPr="3F4E9553">
        <w:rPr>
          <w:rFonts w:ascii="Times New Roman" w:eastAsia="Times New Roman" w:hAnsi="Times New Roman" w:cs="Times New Roman"/>
        </w:rPr>
        <w:t xml:space="preserve">ALLEGATO </w:t>
      </w:r>
      <w:r w:rsidR="00AB517E" w:rsidRPr="3F4E9553">
        <w:rPr>
          <w:rFonts w:ascii="Times New Roman" w:eastAsia="Times New Roman" w:hAnsi="Times New Roman" w:cs="Times New Roman"/>
        </w:rPr>
        <w:t>9</w:t>
      </w:r>
    </w:p>
    <w:p w14:paraId="1BE9F7F5" w14:textId="77777777" w:rsidR="00AB517E" w:rsidRPr="00AB517E" w:rsidRDefault="00AB517E" w:rsidP="00F0366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3F4E9553">
        <w:rPr>
          <w:rFonts w:ascii="Times New Roman" w:eastAsia="Times New Roman" w:hAnsi="Times New Roman" w:cs="Times New Roman"/>
          <w:b/>
          <w:bCs/>
        </w:rPr>
        <w:t>DICHIARAZIONE DI AFFIDABILITA’ ECONOMICO-FINANZIARIA</w:t>
      </w:r>
    </w:p>
    <w:p w14:paraId="79DA34D6" w14:textId="77777777" w:rsidR="00AB517E" w:rsidRPr="00CE5ABC" w:rsidRDefault="00AB517E" w:rsidP="00F0366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4329F6D8" w14:textId="7FEFECFA" w:rsidR="00AB517E" w:rsidRPr="00CE5ABC" w:rsidRDefault="00AB517E" w:rsidP="00F0366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3F4E9553">
        <w:rPr>
          <w:rFonts w:ascii="Times New Roman" w:eastAsia="Times New Roman" w:hAnsi="Times New Roman" w:cs="Times New Roman"/>
        </w:rPr>
        <w:t xml:space="preserve">La/Il sottoscritta/o __________________nato/a a __________ il _____________ residente a _____________ codice fiscale______________ Legale Rappresentante del Soggetto </w:t>
      </w:r>
      <w:r w:rsidR="054DF8EC" w:rsidRPr="3F4E9553">
        <w:rPr>
          <w:rFonts w:ascii="Times New Roman" w:eastAsia="Times New Roman" w:hAnsi="Times New Roman" w:cs="Times New Roman"/>
        </w:rPr>
        <w:t>proponente</w:t>
      </w:r>
      <w:r w:rsidRPr="3F4E9553">
        <w:rPr>
          <w:rFonts w:ascii="Times New Roman" w:eastAsia="Times New Roman" w:hAnsi="Times New Roman" w:cs="Times New Roman"/>
        </w:rPr>
        <w:t xml:space="preserve"> di ______________________ Codice fiscale ____________ Partita IVA ____________ avente sede legale a ___________ in Via/Piazza __________n. ____CAP ______PEC __________</w:t>
      </w:r>
    </w:p>
    <w:p w14:paraId="3BEF951C" w14:textId="77777777" w:rsidR="00AB517E" w:rsidRPr="00CE5ABC" w:rsidRDefault="00AB517E" w:rsidP="00F0366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3F4E9553">
        <w:rPr>
          <w:rFonts w:ascii="Times New Roman" w:eastAsia="Times New Roman" w:hAnsi="Times New Roman" w:cs="Times New Roman"/>
        </w:rPr>
        <w:t>consapevole della responsabilità penale cui può andare incontro in caso di dichiarazione falsa o comunque non corrispondente al vero (art. 76 del D.P.R. n. 445 del 28/12/2000), ai sensi del D.P.R. n. 445 del 28/12/2000 e ss.mm.ii.</w:t>
      </w:r>
    </w:p>
    <w:p w14:paraId="71382870" w14:textId="77777777" w:rsidR="00AB517E" w:rsidRDefault="00AB517E" w:rsidP="3F4E9553">
      <w:pPr>
        <w:spacing w:after="120"/>
        <w:jc w:val="center"/>
        <w:rPr>
          <w:rFonts w:ascii="Times New Roman" w:eastAsia="Times New Roman" w:hAnsi="Times New Roman" w:cs="Times New Roman"/>
        </w:rPr>
      </w:pPr>
      <w:r w:rsidRPr="3F4E9553">
        <w:rPr>
          <w:rFonts w:ascii="Times New Roman" w:eastAsia="Times New Roman" w:hAnsi="Times New Roman" w:cs="Times New Roman"/>
        </w:rPr>
        <w:t>DICHIARA CHE</w:t>
      </w:r>
    </w:p>
    <w:p w14:paraId="1CD53358" w14:textId="77777777" w:rsidR="00F03663" w:rsidRPr="00CE5ABC" w:rsidRDefault="00F03663" w:rsidP="3F4E9553">
      <w:pPr>
        <w:spacing w:after="120"/>
        <w:jc w:val="center"/>
        <w:rPr>
          <w:rFonts w:ascii="Times New Roman" w:eastAsia="Times New Roman" w:hAnsi="Times New Roman" w:cs="Times New Roman"/>
        </w:rPr>
      </w:pPr>
    </w:p>
    <w:p w14:paraId="127445A7" w14:textId="23B73697" w:rsidR="00AB517E" w:rsidRPr="00CE5ABC" w:rsidRDefault="00AB517E" w:rsidP="00F03663">
      <w:pPr>
        <w:spacing w:after="120" w:line="360" w:lineRule="auto"/>
        <w:rPr>
          <w:rFonts w:ascii="Times New Roman" w:eastAsia="Times New Roman" w:hAnsi="Times New Roman" w:cs="Times New Roman"/>
        </w:rPr>
      </w:pPr>
      <w:r w:rsidRPr="3F4E9553">
        <w:rPr>
          <w:rFonts w:ascii="Times New Roman" w:eastAsia="Times New Roman" w:hAnsi="Times New Roman" w:cs="Times New Roman"/>
        </w:rPr>
        <w:t>Il soggetto (</w:t>
      </w:r>
      <w:r w:rsidR="6934C22F" w:rsidRPr="3F4E9553">
        <w:rPr>
          <w:rFonts w:ascii="Times New Roman" w:eastAsia="Times New Roman" w:hAnsi="Times New Roman" w:cs="Times New Roman"/>
        </w:rPr>
        <w:t>Denominazione</w:t>
      </w:r>
      <w:r w:rsidR="00F03663">
        <w:rPr>
          <w:rFonts w:ascii="Times New Roman" w:eastAsia="Times New Roman" w:hAnsi="Times New Roman" w:cs="Times New Roman"/>
        </w:rPr>
        <w:t xml:space="preserve"> sociale) </w:t>
      </w:r>
      <w:r w:rsidRPr="3F4E9553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.…………………., </w:t>
      </w:r>
      <w:r w:rsidRPr="3F4E9553">
        <w:rPr>
          <w:rFonts w:ascii="Times New Roman" w:eastAsia="Times New Roman" w:hAnsi="Times New Roman" w:cs="Times New Roman"/>
          <w:u w:val="single"/>
        </w:rPr>
        <w:t>rispetta i</w:t>
      </w:r>
      <w:r w:rsidR="1C31BA21" w:rsidRPr="3F4E9553">
        <w:rPr>
          <w:rFonts w:ascii="Times New Roman" w:eastAsia="Times New Roman" w:hAnsi="Times New Roman" w:cs="Times New Roman"/>
          <w:u w:val="single"/>
        </w:rPr>
        <w:t>l</w:t>
      </w:r>
      <w:r w:rsidRPr="3F4E9553">
        <w:rPr>
          <w:rFonts w:ascii="Times New Roman" w:eastAsia="Times New Roman" w:hAnsi="Times New Roman" w:cs="Times New Roman"/>
          <w:u w:val="single"/>
        </w:rPr>
        <w:t xml:space="preserve"> requisit</w:t>
      </w:r>
      <w:r w:rsidR="0F4086AA" w:rsidRPr="3F4E9553">
        <w:rPr>
          <w:rFonts w:ascii="Times New Roman" w:eastAsia="Times New Roman" w:hAnsi="Times New Roman" w:cs="Times New Roman"/>
          <w:u w:val="single"/>
        </w:rPr>
        <w:t>o per la capacità</w:t>
      </w:r>
      <w:r w:rsidRPr="3F4E9553">
        <w:rPr>
          <w:rFonts w:ascii="Times New Roman" w:eastAsia="Times New Roman" w:hAnsi="Times New Roman" w:cs="Times New Roman"/>
          <w:u w:val="single"/>
        </w:rPr>
        <w:t xml:space="preserve"> economico-finanziar</w:t>
      </w:r>
      <w:r w:rsidR="00F03663">
        <w:rPr>
          <w:rFonts w:ascii="Times New Roman" w:eastAsia="Times New Roman" w:hAnsi="Times New Roman" w:cs="Times New Roman"/>
          <w:u w:val="single"/>
        </w:rPr>
        <w:t>i</w:t>
      </w:r>
      <w:r w:rsidR="0380CDD8" w:rsidRPr="3F4E9553">
        <w:rPr>
          <w:rFonts w:ascii="Times New Roman" w:eastAsia="Times New Roman" w:hAnsi="Times New Roman" w:cs="Times New Roman"/>
          <w:u w:val="single"/>
        </w:rPr>
        <w:t>a</w:t>
      </w:r>
      <w:r w:rsidRPr="3F4E9553">
        <w:rPr>
          <w:rFonts w:ascii="Times New Roman" w:eastAsia="Times New Roman" w:hAnsi="Times New Roman" w:cs="Times New Roman"/>
        </w:rPr>
        <w:t xml:space="preserve"> declinat</w:t>
      </w:r>
      <w:r w:rsidR="5544EB1F" w:rsidRPr="3F4E9553">
        <w:rPr>
          <w:rFonts w:ascii="Times New Roman" w:eastAsia="Times New Roman" w:hAnsi="Times New Roman" w:cs="Times New Roman"/>
        </w:rPr>
        <w:t>a</w:t>
      </w:r>
      <w:r w:rsidRPr="3F4E9553">
        <w:rPr>
          <w:rFonts w:ascii="Times New Roman" w:eastAsia="Times New Roman" w:hAnsi="Times New Roman" w:cs="Times New Roman"/>
        </w:rPr>
        <w:t xml:space="preserve"> </w:t>
      </w:r>
      <w:r w:rsidR="5D89BB20" w:rsidRPr="3F4E9553">
        <w:rPr>
          <w:rFonts w:ascii="Times New Roman" w:eastAsia="Times New Roman" w:hAnsi="Times New Roman" w:cs="Times New Roman"/>
        </w:rPr>
        <w:t>ne</w:t>
      </w:r>
      <w:r w:rsidRPr="3F4E9553">
        <w:rPr>
          <w:rFonts w:ascii="Times New Roman" w:eastAsia="Times New Roman" w:hAnsi="Times New Roman" w:cs="Times New Roman"/>
        </w:rPr>
        <w:t>l bando “……………..”, secondo i quali:</w:t>
      </w:r>
    </w:p>
    <w:p w14:paraId="62A05525" w14:textId="1711E503" w:rsidR="00AB517E" w:rsidRPr="00CE5ABC" w:rsidRDefault="00AB517E" w:rsidP="3F4E9553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3F4E9553">
        <w:rPr>
          <w:rFonts w:ascii="Times New Roman" w:eastAsia="Times New Roman" w:hAnsi="Times New Roman" w:cs="Times New Roman"/>
          <w:color w:val="000000"/>
        </w:rPr>
        <w:t xml:space="preserve">con riferimento </w:t>
      </w:r>
      <w:r w:rsidRPr="3F4E9553">
        <w:rPr>
          <w:rFonts w:ascii="Times New Roman" w:eastAsia="Times New Roman" w:hAnsi="Times New Roman" w:cs="Times New Roman"/>
          <w:b/>
          <w:bCs/>
          <w:color w:val="000000"/>
        </w:rPr>
        <w:t>all’ultimo bilancio chiuso e approvato</w:t>
      </w:r>
      <w:r w:rsidRPr="3F4E95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64B34AD3" w:rsidRPr="3F4E9553">
        <w:rPr>
          <w:rFonts w:ascii="Times New Roman" w:eastAsia="Times New Roman" w:hAnsi="Times New Roman" w:cs="Times New Roman"/>
          <w:color w:val="000000" w:themeColor="text1"/>
        </w:rPr>
        <w:t xml:space="preserve">è </w:t>
      </w:r>
      <w:r w:rsidRPr="3F4E9553">
        <w:rPr>
          <w:rFonts w:ascii="Times New Roman" w:eastAsia="Times New Roman" w:hAnsi="Times New Roman" w:cs="Times New Roman"/>
          <w:color w:val="000000" w:themeColor="text1"/>
        </w:rPr>
        <w:t>verificato il seguente vincolo sul patrimonio netto:</w:t>
      </w:r>
    </w:p>
    <w:p w14:paraId="3BEF63E1" w14:textId="77777777" w:rsidR="00AB517E" w:rsidRPr="00CE5ABC" w:rsidRDefault="00AB517E" w:rsidP="3F4E9553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3F4E9553">
        <w:rPr>
          <w:rFonts w:ascii="Times New Roman" w:eastAsia="Times New Roman" w:hAnsi="Times New Roman" w:cs="Times New Roman"/>
          <w:color w:val="000000" w:themeColor="text1"/>
          <w:u w:val="single"/>
        </w:rPr>
        <w:t>Congruenza fra capitale netto e costo netto del progetto</w:t>
      </w:r>
      <w:r w:rsidRPr="3F4E9553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Pr="3F4E9553">
        <w:rPr>
          <w:rFonts w:ascii="Times New Roman" w:eastAsia="Times New Roman" w:hAnsi="Times New Roman" w:cs="Times New Roman"/>
          <w:b/>
          <w:bCs/>
          <w:color w:val="000000" w:themeColor="text1"/>
        </w:rPr>
        <w:t>CN &gt; (CP - I) / 2</w:t>
      </w:r>
    </w:p>
    <w:p w14:paraId="69D776BE" w14:textId="77777777" w:rsidR="00AB517E" w:rsidRPr="00CE5ABC" w:rsidRDefault="00AB517E" w:rsidP="3F4E9553">
      <w:pPr>
        <w:jc w:val="both"/>
        <w:rPr>
          <w:rFonts w:ascii="Times New Roman" w:eastAsia="Times New Roman" w:hAnsi="Times New Roman" w:cs="Times New Roman"/>
          <w:color w:val="000000"/>
        </w:rPr>
      </w:pPr>
      <w:r w:rsidRPr="3F4E9553">
        <w:rPr>
          <w:rFonts w:ascii="Times New Roman" w:eastAsia="Times New Roman" w:hAnsi="Times New Roman" w:cs="Times New Roman"/>
          <w:color w:val="000000" w:themeColor="text1"/>
        </w:rPr>
        <w:t>dove:</w:t>
      </w:r>
    </w:p>
    <w:p w14:paraId="09F34638" w14:textId="77777777" w:rsidR="00AB517E" w:rsidRPr="00CE5ABC" w:rsidRDefault="00AB517E" w:rsidP="3F4E9553">
      <w:pPr>
        <w:jc w:val="both"/>
        <w:rPr>
          <w:rFonts w:ascii="Times New Roman" w:eastAsia="Times New Roman" w:hAnsi="Times New Roman" w:cs="Times New Roman"/>
          <w:color w:val="000000"/>
        </w:rPr>
      </w:pPr>
      <w:r w:rsidRPr="3F4E9553">
        <w:rPr>
          <w:rFonts w:ascii="Times New Roman" w:eastAsia="Times New Roman" w:hAnsi="Times New Roman" w:cs="Times New Roman"/>
          <w:b/>
          <w:bCs/>
          <w:color w:val="000000" w:themeColor="text1"/>
        </w:rPr>
        <w:t>CN</w:t>
      </w:r>
      <w:r w:rsidRPr="3F4E9553">
        <w:rPr>
          <w:rFonts w:ascii="Times New Roman" w:eastAsia="Times New Roman" w:hAnsi="Times New Roman" w:cs="Times New Roman"/>
          <w:color w:val="000000" w:themeColor="text1"/>
        </w:rPr>
        <w:t xml:space="preserve"> = capitale netto = totale del “patrimonio netto” come definito dal codice civile all’art. 2424, al netto dei “crediti verso soci per versamenti ancora dovuti”, delle “azioni proprie” e dei crediti verso soci per prelevamenti a titolo di anticipo sugli utili;</w:t>
      </w:r>
    </w:p>
    <w:p w14:paraId="54D99B19" w14:textId="77777777" w:rsidR="00AB517E" w:rsidRPr="00CE5ABC" w:rsidRDefault="00AB517E" w:rsidP="3F4E9553">
      <w:pPr>
        <w:jc w:val="both"/>
        <w:rPr>
          <w:rFonts w:ascii="Times New Roman" w:eastAsia="Times New Roman" w:hAnsi="Times New Roman" w:cs="Times New Roman"/>
          <w:color w:val="000000"/>
        </w:rPr>
      </w:pPr>
      <w:r w:rsidRPr="3F4E955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P </w:t>
      </w:r>
      <w:r w:rsidRPr="3F4E9553">
        <w:rPr>
          <w:rFonts w:ascii="Times New Roman" w:eastAsia="Times New Roman" w:hAnsi="Times New Roman" w:cs="Times New Roman"/>
          <w:color w:val="000000" w:themeColor="text1"/>
        </w:rPr>
        <w:t>= costo del progetto indicato in domanda;</w:t>
      </w:r>
    </w:p>
    <w:p w14:paraId="3B1FF63C" w14:textId="77777777" w:rsidR="00AB517E" w:rsidRPr="00CE5ABC" w:rsidRDefault="00AB517E" w:rsidP="3F4E9553">
      <w:pPr>
        <w:jc w:val="both"/>
        <w:rPr>
          <w:rFonts w:ascii="Times New Roman" w:eastAsia="Times New Roman" w:hAnsi="Times New Roman" w:cs="Times New Roman"/>
          <w:color w:val="000000"/>
        </w:rPr>
      </w:pPr>
      <w:r w:rsidRPr="3F4E9553">
        <w:rPr>
          <w:rFonts w:ascii="Times New Roman" w:eastAsia="Times New Roman" w:hAnsi="Times New Roman" w:cs="Times New Roman"/>
          <w:b/>
          <w:bCs/>
          <w:color w:val="000000" w:themeColor="text1"/>
        </w:rPr>
        <w:t>I</w:t>
      </w:r>
      <w:r w:rsidRPr="3F4E9553">
        <w:rPr>
          <w:rFonts w:ascii="Times New Roman" w:eastAsia="Times New Roman" w:hAnsi="Times New Roman" w:cs="Times New Roman"/>
          <w:color w:val="000000" w:themeColor="text1"/>
        </w:rPr>
        <w:t xml:space="preserve"> = contributo richiesto.</w:t>
      </w:r>
    </w:p>
    <w:p w14:paraId="543621B4" w14:textId="77777777" w:rsidR="00AB517E" w:rsidRPr="00CE5ABC" w:rsidRDefault="00AB517E" w:rsidP="3F4E9553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3BB7E24A" w14:textId="65C30A9D" w:rsidR="00AB517E" w:rsidRPr="00CE5ABC" w:rsidRDefault="00AB517E" w:rsidP="3F4E9553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3F4E9553">
        <w:rPr>
          <w:rFonts w:ascii="Times New Roman" w:eastAsia="Times New Roman" w:hAnsi="Times New Roman" w:cs="Times New Roman"/>
          <w:u w:val="single"/>
        </w:rPr>
        <w:lastRenderedPageBreak/>
        <w:t>Il mancato rispetto d</w:t>
      </w:r>
      <w:r w:rsidR="5C9782C9" w:rsidRPr="3F4E9553">
        <w:rPr>
          <w:rFonts w:ascii="Times New Roman" w:eastAsia="Times New Roman" w:hAnsi="Times New Roman" w:cs="Times New Roman"/>
          <w:u w:val="single"/>
        </w:rPr>
        <w:t>el</w:t>
      </w:r>
      <w:r w:rsidRPr="3F4E9553">
        <w:rPr>
          <w:rFonts w:ascii="Times New Roman" w:eastAsia="Times New Roman" w:hAnsi="Times New Roman" w:cs="Times New Roman"/>
          <w:u w:val="single"/>
        </w:rPr>
        <w:t xml:space="preserve"> suddett</w:t>
      </w:r>
      <w:r w:rsidR="06FDF323" w:rsidRPr="3F4E9553">
        <w:rPr>
          <w:rFonts w:ascii="Times New Roman" w:eastAsia="Times New Roman" w:hAnsi="Times New Roman" w:cs="Times New Roman"/>
          <w:u w:val="single"/>
        </w:rPr>
        <w:t>o</w:t>
      </w:r>
      <w:r w:rsidRPr="3F4E9553">
        <w:rPr>
          <w:rFonts w:ascii="Times New Roman" w:eastAsia="Times New Roman" w:hAnsi="Times New Roman" w:cs="Times New Roman"/>
          <w:u w:val="single"/>
        </w:rPr>
        <w:t xml:space="preserve"> requisit</w:t>
      </w:r>
      <w:r w:rsidR="7CFB6FFC" w:rsidRPr="3F4E9553">
        <w:rPr>
          <w:rFonts w:ascii="Times New Roman" w:eastAsia="Times New Roman" w:hAnsi="Times New Roman" w:cs="Times New Roman"/>
          <w:u w:val="single"/>
        </w:rPr>
        <w:t>o</w:t>
      </w:r>
      <w:r w:rsidRPr="3F4E9553">
        <w:rPr>
          <w:rFonts w:ascii="Times New Roman" w:eastAsia="Times New Roman" w:hAnsi="Times New Roman" w:cs="Times New Roman"/>
          <w:u w:val="single"/>
        </w:rPr>
        <w:t xml:space="preserve"> comporterà il decadimento dell</w:t>
      </w:r>
      <w:r w:rsidR="3BE9F562" w:rsidRPr="3F4E9553">
        <w:rPr>
          <w:rFonts w:ascii="Times New Roman" w:eastAsia="Times New Roman" w:hAnsi="Times New Roman" w:cs="Times New Roman"/>
          <w:u w:val="single"/>
        </w:rPr>
        <w:t>a</w:t>
      </w:r>
      <w:r w:rsidRPr="3F4E9553">
        <w:rPr>
          <w:rFonts w:ascii="Times New Roman" w:eastAsia="Times New Roman" w:hAnsi="Times New Roman" w:cs="Times New Roman"/>
          <w:u w:val="single"/>
        </w:rPr>
        <w:t xml:space="preserve"> propost</w:t>
      </w:r>
      <w:r w:rsidR="4980D41A" w:rsidRPr="3F4E9553">
        <w:rPr>
          <w:rFonts w:ascii="Times New Roman" w:eastAsia="Times New Roman" w:hAnsi="Times New Roman" w:cs="Times New Roman"/>
          <w:u w:val="single"/>
        </w:rPr>
        <w:t>a</w:t>
      </w:r>
      <w:r w:rsidRPr="3F4E9553">
        <w:rPr>
          <w:rFonts w:ascii="Times New Roman" w:eastAsia="Times New Roman" w:hAnsi="Times New Roman" w:cs="Times New Roman"/>
          <w:u w:val="single"/>
        </w:rPr>
        <w:t xml:space="preserve"> progettual</w:t>
      </w:r>
      <w:r w:rsidR="58C96A16" w:rsidRPr="3F4E9553">
        <w:rPr>
          <w:rFonts w:ascii="Times New Roman" w:eastAsia="Times New Roman" w:hAnsi="Times New Roman" w:cs="Times New Roman"/>
          <w:u w:val="single"/>
        </w:rPr>
        <w:t>e</w:t>
      </w:r>
      <w:r w:rsidRPr="3F4E9553">
        <w:rPr>
          <w:rFonts w:ascii="Times New Roman" w:eastAsia="Times New Roman" w:hAnsi="Times New Roman" w:cs="Times New Roman"/>
          <w:u w:val="single"/>
        </w:rPr>
        <w:t xml:space="preserve"> presentat</w:t>
      </w:r>
      <w:r w:rsidR="13755340" w:rsidRPr="3F4E9553">
        <w:rPr>
          <w:rFonts w:ascii="Times New Roman" w:eastAsia="Times New Roman" w:hAnsi="Times New Roman" w:cs="Times New Roman"/>
          <w:u w:val="single"/>
        </w:rPr>
        <w:t>a</w:t>
      </w:r>
      <w:r w:rsidRPr="3F4E9553">
        <w:rPr>
          <w:rFonts w:ascii="Times New Roman" w:eastAsia="Times New Roman" w:hAnsi="Times New Roman" w:cs="Times New Roman"/>
          <w:u w:val="single"/>
        </w:rPr>
        <w:t>.</w:t>
      </w:r>
      <w:bookmarkStart w:id="0" w:name="_GoBack"/>
      <w:bookmarkEnd w:id="0"/>
    </w:p>
    <w:p w14:paraId="1870F9F1" w14:textId="77777777" w:rsidR="00AB517E" w:rsidRPr="00CE5ABC" w:rsidRDefault="00AB517E" w:rsidP="3F4E955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13149D9" w14:textId="77777777" w:rsidR="00AB517E" w:rsidRPr="00CE5ABC" w:rsidRDefault="00AB517E" w:rsidP="3F4E955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3F4E9553">
        <w:rPr>
          <w:rFonts w:ascii="Times New Roman" w:eastAsia="Times New Roman" w:hAnsi="Times New Roman" w:cs="Times New Roman"/>
        </w:rPr>
        <w:t>Alla presente dichiarazione si allega:</w:t>
      </w:r>
    </w:p>
    <w:p w14:paraId="1AEAE59F" w14:textId="77777777" w:rsidR="00AB517E" w:rsidRPr="00CE5ABC" w:rsidRDefault="00AB517E" w:rsidP="3F4E9553">
      <w:pPr>
        <w:numPr>
          <w:ilvl w:val="0"/>
          <w:numId w:val="23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3F4E9553">
        <w:rPr>
          <w:rFonts w:ascii="Times New Roman" w:eastAsia="Times New Roman" w:hAnsi="Times New Roman" w:cs="Times New Roman"/>
        </w:rPr>
        <w:t>Ultimo bilancio chiuso e approvato.</w:t>
      </w:r>
    </w:p>
    <w:p w14:paraId="4077CBCB" w14:textId="77777777" w:rsidR="00AB517E" w:rsidRPr="00CE5ABC" w:rsidRDefault="00AB517E" w:rsidP="3F4E9553">
      <w:pPr>
        <w:ind w:left="2127" w:firstLine="3402"/>
        <w:jc w:val="center"/>
        <w:rPr>
          <w:rFonts w:ascii="Times New Roman" w:eastAsia="Times New Roman" w:hAnsi="Times New Roman" w:cs="Times New Roman"/>
        </w:rPr>
      </w:pPr>
    </w:p>
    <w:p w14:paraId="4ED20C14" w14:textId="77777777" w:rsidR="00AB517E" w:rsidRPr="00CE5ABC" w:rsidRDefault="00AB517E" w:rsidP="3F4E9553">
      <w:pPr>
        <w:spacing w:after="40" w:line="300" w:lineRule="auto"/>
        <w:ind w:left="357" w:hanging="357"/>
        <w:rPr>
          <w:rFonts w:ascii="Times New Roman" w:eastAsia="Times New Roman" w:hAnsi="Times New Roman" w:cs="Times New Roman"/>
          <w:i/>
          <w:iCs/>
        </w:rPr>
      </w:pPr>
    </w:p>
    <w:p w14:paraId="7400E46E" w14:textId="0A8B4C41" w:rsidR="472EBCD5" w:rsidRDefault="472EBCD5" w:rsidP="3F4E9553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3F4E955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rma digitale del legale rappresentante/procuratore </w:t>
      </w:r>
    </w:p>
    <w:p w14:paraId="0D4BDD0A" w14:textId="120268E2" w:rsidR="472EBCD5" w:rsidRDefault="472EBCD5" w:rsidP="3F4E9553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3F4E955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formato .pdf.p7m)</w:t>
      </w:r>
    </w:p>
    <w:p w14:paraId="6F411A74" w14:textId="6B1EB85D" w:rsidR="3F4E9553" w:rsidRDefault="3F4E9553" w:rsidP="3F4E9553">
      <w:pPr>
        <w:spacing w:after="40" w:line="300" w:lineRule="auto"/>
        <w:rPr>
          <w:rFonts w:ascii="Times New Roman" w:eastAsia="Times New Roman" w:hAnsi="Times New Roman" w:cs="Times New Roman"/>
          <w:i/>
          <w:iCs/>
        </w:rPr>
      </w:pPr>
    </w:p>
    <w:p w14:paraId="338841B7" w14:textId="77777777" w:rsidR="00AB517E" w:rsidRPr="00CE5ABC" w:rsidRDefault="00AB517E" w:rsidP="3F4E9553">
      <w:pPr>
        <w:rPr>
          <w:rFonts w:ascii="Times New Roman" w:eastAsia="Times New Roman" w:hAnsi="Times New Roman" w:cs="Times New Roman"/>
        </w:rPr>
      </w:pPr>
    </w:p>
    <w:p w14:paraId="678F3968" w14:textId="77777777" w:rsidR="00BC6AA9" w:rsidRPr="00BE2848" w:rsidRDefault="00BC6AA9" w:rsidP="3F4E9553">
      <w:pPr>
        <w:ind w:left="567"/>
        <w:jc w:val="center"/>
        <w:rPr>
          <w:rFonts w:ascii="Times New Roman" w:eastAsia="Times New Roman" w:hAnsi="Times New Roman" w:cs="Times New Roman"/>
        </w:rPr>
      </w:pPr>
    </w:p>
    <w:sectPr w:rsidR="00BC6AA9" w:rsidRPr="00BE2848" w:rsidSect="008B4168">
      <w:headerReference w:type="default" r:id="rId9"/>
      <w:footerReference w:type="default" r:id="rId10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57EAA" w14:textId="77777777" w:rsidR="008B4168" w:rsidRDefault="008B4168" w:rsidP="000151A3">
      <w:r>
        <w:separator/>
      </w:r>
    </w:p>
  </w:endnote>
  <w:endnote w:type="continuationSeparator" w:id="0">
    <w:p w14:paraId="3BC9E0BA" w14:textId="77777777" w:rsidR="008B4168" w:rsidRDefault="008B4168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200247B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NSimSun">
    <w:charset w:val="86"/>
    <w:family w:val="modern"/>
    <w:pitch w:val="fixed"/>
    <w:sig w:usb0="00000203" w:usb1="288F0000" w:usb2="00000016" w:usb3="00000000" w:csb0="00040001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784419893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F03663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F03663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6828E" w14:textId="77777777" w:rsidR="008B4168" w:rsidRDefault="008B4168" w:rsidP="000151A3">
      <w:r>
        <w:separator/>
      </w:r>
    </w:p>
  </w:footnote>
  <w:footnote w:type="continuationSeparator" w:id="0">
    <w:p w14:paraId="2AEB97CF" w14:textId="77777777" w:rsidR="008B4168" w:rsidRDefault="008B4168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28990" w14:textId="0BB46706" w:rsidR="00F1718F" w:rsidRDefault="00F03663" w:rsidP="005652B6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E0F72C" wp14:editId="2B7709FC">
              <wp:simplePos x="0" y="0"/>
              <wp:positionH relativeFrom="column">
                <wp:posOffset>5153660</wp:posOffset>
              </wp:positionH>
              <wp:positionV relativeFrom="paragraph">
                <wp:posOffset>149860</wp:posOffset>
              </wp:positionV>
              <wp:extent cx="1433830" cy="650875"/>
              <wp:effectExtent l="0" t="0" r="13970" b="34925"/>
              <wp:wrapNone/>
              <wp:docPr id="1753408925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40700BF" w14:textId="77777777" w:rsidR="00F03663" w:rsidRDefault="00F03663" w:rsidP="00F036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05.8pt;margin-top:11.8pt;width:112.9pt;height:5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" fillcolor="white [3201]" strokeweight=".5pt">
              <v:textbox>
                <w:txbxContent>
                  <w:p w14:paraId="340700BF" w14:textId="77777777" w:rsidR="00F03663" w:rsidRDefault="00F03663" w:rsidP="00F03663"/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10C6C877" wp14:editId="35052E62">
          <wp:simplePos x="0" y="0"/>
          <wp:positionH relativeFrom="column">
            <wp:posOffset>5255895</wp:posOffset>
          </wp:positionH>
          <wp:positionV relativeFrom="paragraph">
            <wp:posOffset>242570</wp:posOffset>
          </wp:positionV>
          <wp:extent cx="1263650" cy="430530"/>
          <wp:effectExtent l="0" t="0" r="6350" b="1270"/>
          <wp:wrapNone/>
          <wp:docPr id="720119900" name="Immagine 4" descr="Fondazione Retu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ndazione Retu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B6">
      <w:rPr>
        <w:noProof/>
        <w:lang w:eastAsia="it-IT"/>
      </w:rPr>
      <w:drawing>
        <wp:inline distT="0" distB="0" distL="0" distR="0" wp14:anchorId="27D7BF8B" wp14:editId="5CF166F1">
          <wp:extent cx="7657465" cy="1183005"/>
          <wp:effectExtent l="0" t="0" r="635" b="0"/>
          <wp:docPr id="147086949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B035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826CD"/>
    <w:multiLevelType w:val="hybridMultilevel"/>
    <w:tmpl w:val="006EF330"/>
    <w:lvl w:ilvl="0" w:tplc="AAD2B144"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50A79"/>
    <w:multiLevelType w:val="hybridMultilevel"/>
    <w:tmpl w:val="E722C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55978"/>
    <w:multiLevelType w:val="multilevel"/>
    <w:tmpl w:val="12709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E12ED"/>
    <w:multiLevelType w:val="hybridMultilevel"/>
    <w:tmpl w:val="96142046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20"/>
  </w:num>
  <w:num w:numId="5">
    <w:abstractNumId w:val="7"/>
  </w:num>
  <w:num w:numId="6">
    <w:abstractNumId w:val="5"/>
  </w:num>
  <w:num w:numId="7">
    <w:abstractNumId w:val="4"/>
  </w:num>
  <w:num w:numId="8">
    <w:abstractNumId w:val="17"/>
  </w:num>
  <w:num w:numId="9">
    <w:abstractNumId w:val="1"/>
  </w:num>
  <w:num w:numId="10">
    <w:abstractNumId w:val="13"/>
  </w:num>
  <w:num w:numId="11">
    <w:abstractNumId w:val="22"/>
  </w:num>
  <w:num w:numId="12">
    <w:abstractNumId w:val="16"/>
  </w:num>
  <w:num w:numId="13">
    <w:abstractNumId w:val="19"/>
  </w:num>
  <w:num w:numId="14">
    <w:abstractNumId w:val="12"/>
  </w:num>
  <w:num w:numId="15">
    <w:abstractNumId w:val="10"/>
  </w:num>
  <w:num w:numId="16">
    <w:abstractNumId w:val="14"/>
  </w:num>
  <w:num w:numId="17">
    <w:abstractNumId w:val="3"/>
  </w:num>
  <w:num w:numId="18">
    <w:abstractNumId w:val="15"/>
  </w:num>
  <w:num w:numId="19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6"/>
  </w:num>
  <w:num w:numId="21">
    <w:abstractNumId w:val="8"/>
  </w:num>
  <w:num w:numId="22">
    <w:abstractNumId w:val="11"/>
  </w:num>
  <w:num w:numId="2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575EE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715E8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B4168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95C70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32BF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B517E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1F6F"/>
    <w:rsid w:val="00B335E8"/>
    <w:rsid w:val="00B3657D"/>
    <w:rsid w:val="00B37EF6"/>
    <w:rsid w:val="00B469A9"/>
    <w:rsid w:val="00B473F6"/>
    <w:rsid w:val="00B53C7A"/>
    <w:rsid w:val="00B56413"/>
    <w:rsid w:val="00B61BB6"/>
    <w:rsid w:val="00B6487B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C6AA9"/>
    <w:rsid w:val="00BD341F"/>
    <w:rsid w:val="00BD50FB"/>
    <w:rsid w:val="00BE2848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5EF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3663"/>
    <w:rsid w:val="00F05349"/>
    <w:rsid w:val="00F10F3C"/>
    <w:rsid w:val="00F166EB"/>
    <w:rsid w:val="00F1718F"/>
    <w:rsid w:val="00F4337E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01302B75"/>
    <w:rsid w:val="0380CDD8"/>
    <w:rsid w:val="054DF8EC"/>
    <w:rsid w:val="06FDF323"/>
    <w:rsid w:val="0796C1D9"/>
    <w:rsid w:val="09E8533A"/>
    <w:rsid w:val="0F1752F8"/>
    <w:rsid w:val="0F4086AA"/>
    <w:rsid w:val="10B32359"/>
    <w:rsid w:val="13755340"/>
    <w:rsid w:val="1C31BA21"/>
    <w:rsid w:val="27A6DB85"/>
    <w:rsid w:val="3369D1CC"/>
    <w:rsid w:val="3861C87C"/>
    <w:rsid w:val="3BE9F562"/>
    <w:rsid w:val="3C04F4EA"/>
    <w:rsid w:val="3EDF05D9"/>
    <w:rsid w:val="3F4E9553"/>
    <w:rsid w:val="42508BC6"/>
    <w:rsid w:val="47064495"/>
    <w:rsid w:val="472EBCD5"/>
    <w:rsid w:val="4980D41A"/>
    <w:rsid w:val="4B7B3A73"/>
    <w:rsid w:val="5252D0B6"/>
    <w:rsid w:val="5544EB1F"/>
    <w:rsid w:val="55453477"/>
    <w:rsid w:val="58C96A16"/>
    <w:rsid w:val="5927E462"/>
    <w:rsid w:val="5C9782C9"/>
    <w:rsid w:val="5D89BB20"/>
    <w:rsid w:val="61EC9A31"/>
    <w:rsid w:val="6461A101"/>
    <w:rsid w:val="64B34AD3"/>
    <w:rsid w:val="6934C22F"/>
    <w:rsid w:val="7CFB6FFC"/>
    <w:rsid w:val="7E30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98D6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atterepredefinitoparagrafo"/>
    <w:rsid w:val="003A5898"/>
  </w:style>
  <w:style w:type="character" w:customStyle="1" w:styleId="markedcontent">
    <w:name w:val="markedcontent"/>
    <w:basedOn w:val="Caratterepredefinitoparagrafo"/>
    <w:rsid w:val="00FB6F20"/>
  </w:style>
  <w:style w:type="character" w:customStyle="1" w:styleId="highlight">
    <w:name w:val="highlight"/>
    <w:basedOn w:val="Carattere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attere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attere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attere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attere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deltesto">
    <w:name w:val="Body Text"/>
    <w:basedOn w:val="Normale"/>
    <w:link w:val="Corpodel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attere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attere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GridTable4Accent1">
    <w:name w:val="Grid Table 4 Accent 1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atterepredefinitoparagrafo"/>
    <w:rsid w:val="00BC6AA9"/>
  </w:style>
  <w:style w:type="character" w:styleId="Enfasigrassetto">
    <w:name w:val="Strong"/>
    <w:basedOn w:val="Caratterepredefinitoparagrafo"/>
    <w:uiPriority w:val="22"/>
    <w:qFormat/>
    <w:rsid w:val="00BC6AA9"/>
    <w:rPr>
      <w:b/>
      <w:bCs/>
    </w:rPr>
  </w:style>
  <w:style w:type="paragraph" w:customStyle="1" w:styleId="usoboll1">
    <w:name w:val="usoboll1"/>
    <w:basedOn w:val="Normale"/>
    <w:rsid w:val="00CE5EF7"/>
    <w:pPr>
      <w:widowControl w:val="0"/>
      <w:spacing w:line="482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atterepredefinitoparagrafo"/>
    <w:rsid w:val="003A5898"/>
  </w:style>
  <w:style w:type="character" w:customStyle="1" w:styleId="markedcontent">
    <w:name w:val="markedcontent"/>
    <w:basedOn w:val="Caratterepredefinitoparagrafo"/>
    <w:rsid w:val="00FB6F20"/>
  </w:style>
  <w:style w:type="character" w:customStyle="1" w:styleId="highlight">
    <w:name w:val="highlight"/>
    <w:basedOn w:val="Carattere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attere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attere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attere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attere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deltesto">
    <w:name w:val="Body Text"/>
    <w:basedOn w:val="Normale"/>
    <w:link w:val="Corpodel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attere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attere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GridTable4Accent1">
    <w:name w:val="Grid Table 4 Accent 1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atterepredefinitoparagrafo"/>
    <w:rsid w:val="00BC6AA9"/>
  </w:style>
  <w:style w:type="character" w:styleId="Enfasigrassetto">
    <w:name w:val="Strong"/>
    <w:basedOn w:val="Caratterepredefinitoparagrafo"/>
    <w:uiPriority w:val="22"/>
    <w:qFormat/>
    <w:rsid w:val="00BC6AA9"/>
    <w:rPr>
      <w:b/>
      <w:bCs/>
    </w:rPr>
  </w:style>
  <w:style w:type="paragraph" w:customStyle="1" w:styleId="usoboll1">
    <w:name w:val="usoboll1"/>
    <w:basedOn w:val="Normale"/>
    <w:rsid w:val="00CE5EF7"/>
    <w:pPr>
      <w:widowControl w:val="0"/>
      <w:spacing w:line="482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566A-2DCF-1444-8566-C8B3554A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9</Characters>
  <Application>Microsoft Macintosh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imona A</cp:lastModifiedBy>
  <cp:revision>13</cp:revision>
  <cp:lastPrinted>2023-09-07T09:45:00Z</cp:lastPrinted>
  <dcterms:created xsi:type="dcterms:W3CDTF">2024-02-27T12:09:00Z</dcterms:created>
  <dcterms:modified xsi:type="dcterms:W3CDTF">2024-03-26T13:09:00Z</dcterms:modified>
</cp:coreProperties>
</file>